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0D319F" w:rsidRPr="000D319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Małopo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0D319F">
        <w:rPr>
          <w:rFonts w:ascii="Times New Roman" w:hAnsi="Times New Roman" w:cs="Times New Roman"/>
          <w:color w:val="000000" w:themeColor="text1"/>
          <w:sz w:val="19"/>
          <w:szCs w:val="19"/>
        </w:rPr>
        <w:t>Krak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0D319F" w:rsidRPr="0063034A" w:rsidRDefault="000D319F" w:rsidP="000D31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0D319F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0D31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31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drażanie operacji w 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A6339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bookmarkStart w:id="0" w:name="_GoBack"/>
      <w:bookmarkEnd w:id="0"/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701DCE" w:rsidRPr="00A6339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</w:t>
      </w:r>
      <w:r w:rsidR="00BC6F13" w:rsidRPr="00A6339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A7CC3" w:rsidRPr="00A6339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unajec-Biała</w:t>
      </w:r>
      <w:r w:rsidR="008A7CC3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8A7CC3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Zakliczynie</w:t>
      </w:r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A6339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3" w:history="1">
        <w:r w:rsidR="008A7CC3" w:rsidRPr="00A63397">
          <w:rPr>
            <w:rStyle w:val="Hipercze"/>
            <w:rFonts w:ascii="Times New Roman" w:hAnsi="Times New Roman" w:cs="Times New Roman"/>
            <w:sz w:val="19"/>
            <w:szCs w:val="19"/>
          </w:rPr>
          <w:t>biuro@dunajecbiala.pl</w:t>
        </w:r>
      </w:hyperlink>
      <w:r w:rsidR="008A7CC3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lub pisemnie na</w:t>
      </w:r>
      <w:r w:rsidR="008A7CC3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res korespondencyjny ul. Browarki 7, 32-840 Zakliczyn</w:t>
      </w:r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6339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4" w:history="1">
        <w:r w:rsidR="008A7CC3" w:rsidRPr="00A63397">
          <w:rPr>
            <w:rStyle w:val="Hipercze"/>
            <w:rFonts w:ascii="Times New Roman" w:hAnsi="Times New Roman" w:cs="Times New Roman"/>
            <w:sz w:val="19"/>
            <w:szCs w:val="19"/>
          </w:rPr>
          <w:t>biuro@dunajecbiala.pl</w:t>
        </w:r>
      </w:hyperlink>
      <w:r w:rsidR="008A7CC3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6339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amach strategii rozwoju lokalnego kierowanego przez społeczność” objętego Programem Rozwoju Obszarów Wiejskich na lata 2014-2020 (</w:t>
      </w:r>
      <w:proofErr w:type="spellStart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U</w:t>
      </w:r>
      <w:proofErr w:type="spellEnd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09" w:rsidRDefault="00462009" w:rsidP="007417CA">
      <w:pPr>
        <w:spacing w:after="0" w:line="240" w:lineRule="auto"/>
      </w:pPr>
      <w:r>
        <w:separator/>
      </w:r>
    </w:p>
  </w:endnote>
  <w:endnote w:type="continuationSeparator" w:id="0">
    <w:p w:rsidR="00462009" w:rsidRDefault="0046200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CE48F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CE48F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6339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CE48F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CE48F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CE48F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6339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CE48F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09" w:rsidRDefault="00462009" w:rsidP="007417CA">
      <w:pPr>
        <w:spacing w:after="0" w:line="240" w:lineRule="auto"/>
      </w:pPr>
      <w:r>
        <w:separator/>
      </w:r>
    </w:p>
  </w:footnote>
  <w:footnote w:type="continuationSeparator" w:id="0">
    <w:p w:rsidR="00462009" w:rsidRDefault="0046200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D319F"/>
    <w:rsid w:val="000E3281"/>
    <w:rsid w:val="000E6410"/>
    <w:rsid w:val="001014B9"/>
    <w:rsid w:val="001022A0"/>
    <w:rsid w:val="001111D1"/>
    <w:rsid w:val="00111822"/>
    <w:rsid w:val="00115157"/>
    <w:rsid w:val="001161E4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41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31DC0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2009"/>
    <w:rsid w:val="004630CE"/>
    <w:rsid w:val="00463FEC"/>
    <w:rsid w:val="00493A56"/>
    <w:rsid w:val="00497D39"/>
    <w:rsid w:val="004A798A"/>
    <w:rsid w:val="004B692E"/>
    <w:rsid w:val="004C5BE7"/>
    <w:rsid w:val="004D72B4"/>
    <w:rsid w:val="004D7356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02E1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2904"/>
    <w:rsid w:val="006E3540"/>
    <w:rsid w:val="006E3D8F"/>
    <w:rsid w:val="006E4A1F"/>
    <w:rsid w:val="006E6383"/>
    <w:rsid w:val="006F0347"/>
    <w:rsid w:val="006F327F"/>
    <w:rsid w:val="00701297"/>
    <w:rsid w:val="00701DCE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A7CC3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63397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48F5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290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dunajecbiala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biuro@dunajecbia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940B-0998-4F33-8D70-AA51E029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80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rtur</cp:lastModifiedBy>
  <cp:revision>7</cp:revision>
  <cp:lastPrinted>2018-06-05T07:20:00Z</cp:lastPrinted>
  <dcterms:created xsi:type="dcterms:W3CDTF">2018-06-08T20:10:00Z</dcterms:created>
  <dcterms:modified xsi:type="dcterms:W3CDTF">2018-06-17T15:26:00Z</dcterms:modified>
</cp:coreProperties>
</file>